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firstLine="284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Елена Вольных (Дебова)</w:t>
      </w:r>
    </w:p>
    <w:p>
      <w:pPr>
        <w:pStyle w:val="Normal"/>
        <w:spacing w:before="0" w:after="0"/>
        <w:ind w:firstLine="284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Группа «Ромашка»</w:t>
      </w:r>
    </w:p>
    <w:p>
      <w:pPr>
        <w:pStyle w:val="Normal"/>
        <w:spacing w:before="0" w:after="0"/>
        <w:ind w:firstLine="284"/>
        <w:jc w:val="center"/>
        <w:rPr>
          <w:rFonts w:ascii="Times New Roman" w:hAnsi="Times New Roman" w:cs="Times New Roman"/>
          <w:b/>
          <w:b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>Пьеса в одном действии</w:t>
      </w:r>
    </w:p>
    <w:p>
      <w:pPr>
        <w:pStyle w:val="Normal"/>
        <w:spacing w:before="0" w:after="0"/>
        <w:ind w:firstLine="284"/>
        <w:jc w:val="center"/>
        <w:rPr>
          <w:rFonts w:ascii="Times New Roman" w:hAnsi="Times New Roman" w:cs="Times New Roman"/>
          <w:b/>
          <w:b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йствующие лица:</w:t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Times New Roman" w:hAnsi="Times New Roman"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i/>
          <w:iCs/>
          <w:color w:val="2C2D2E"/>
          <w:sz w:val="28"/>
          <w:szCs w:val="28"/>
          <w:lang w:eastAsia="ru-RU"/>
        </w:rPr>
        <w:t>Марта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 xml:space="preserve">, 35 лет, мать-одиночка, худая и миниатюрная, с коротким каштановым каре и большими глазами, выглядит моложе своих лет и часто смотрит так, будто всего боится. </w:t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Times New Roman" w:hAnsi="Times New Roman"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2C2D2E"/>
          <w:sz w:val="28"/>
          <w:szCs w:val="28"/>
          <w:lang w:eastAsia="ru-RU"/>
        </w:rPr>
        <w:t>Нонна Петровна Виленко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, 65 лет, худощавая, морщинистая, с тонкими губами и неприятной усмешкой. Работает в саду 40 лет, чем очень гордится, практикует жесткие методы воспитания.</w:t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Times New Roman" w:hAnsi="Times New Roman"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color w:val="2C2D2E"/>
          <w:sz w:val="28"/>
          <w:szCs w:val="28"/>
          <w:lang w:eastAsia="ru-RU"/>
        </w:rPr>
        <w:t>Сережа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, сын Марты, светловолосый мальчик 3 лет, еще не говорит.</w:t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Times New Roman" w:hAnsi="Times New Roman"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color w:val="2C2D2E"/>
          <w:sz w:val="28"/>
          <w:szCs w:val="28"/>
          <w:lang w:eastAsia="ru-RU"/>
        </w:rPr>
        <w:t>Нинель Борисовна</w:t>
      </w:r>
      <w:r>
        <w:rPr>
          <w:rFonts w:eastAsia="Times New Roman" w:cs="Times New Roman" w:ascii="Times New Roman" w:hAnsi="Times New Roman"/>
          <w:iCs/>
          <w:color w:val="2C2D2E"/>
          <w:sz w:val="28"/>
          <w:szCs w:val="28"/>
          <w:lang w:eastAsia="ru-RU"/>
        </w:rPr>
        <w:t>, заведующая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, грузная крашеная блондинка, 65 лет, с химической завивкой, ходит с распущенными волосами.</w:t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Times New Roman" w:hAnsi="Times New Roman"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color w:val="2C2D2E"/>
          <w:sz w:val="28"/>
          <w:szCs w:val="28"/>
          <w:lang w:eastAsia="ru-RU"/>
        </w:rPr>
        <w:t>Маркиз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, блогер с серыми волосами и невзрачными глазами, с нестабильным психическим состоянием.</w:t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Times New Roman" w:hAnsi="Times New Roman"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color w:val="2C2D2E"/>
          <w:sz w:val="28"/>
          <w:szCs w:val="28"/>
          <w:lang w:eastAsia="ru-RU"/>
        </w:rPr>
        <w:t>Элла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, миловидная невысокая женщина 36 лет с длинными вьющимися темными волосами, председатель родительского комитета, активная и энергичная.</w:t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Times New Roman" w:hAnsi="Times New Roman"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color w:val="2C2D2E"/>
          <w:sz w:val="28"/>
          <w:szCs w:val="28"/>
          <w:lang w:eastAsia="ru-RU"/>
        </w:rPr>
        <w:t>Рита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, 40 лет, тоже входит в родком, многодетная мать, светловолосая, с усталыми глазами.</w:t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Times New Roman" w:hAnsi="Times New Roman"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color w:val="2C2D2E"/>
          <w:sz w:val="28"/>
          <w:szCs w:val="28"/>
          <w:lang w:eastAsia="ru-RU"/>
        </w:rPr>
        <w:t>Алина Николаевна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 xml:space="preserve"> – хорошая воспитательница, сменщица Нонны Петровны, любит детей, придумывает для них новые игры и сказки, заплетает девочкам красивые косички после сна.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Алла Егоровна</w:t>
      </w:r>
      <w:r>
        <w:rPr>
          <w:rFonts w:cs="Times New Roman" w:ascii="Times New Roman" w:hAnsi="Times New Roman"/>
          <w:sz w:val="28"/>
          <w:szCs w:val="28"/>
        </w:rPr>
        <w:t>, помощник воспитателей, пышная дама 50 лет.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Рушания</w:t>
      </w:r>
      <w:r>
        <w:rPr>
          <w:rFonts w:cs="Times New Roman" w:ascii="Times New Roman" w:hAnsi="Times New Roman"/>
          <w:sz w:val="28"/>
          <w:szCs w:val="28"/>
        </w:rPr>
        <w:t xml:space="preserve"> – техничка, улыбчивая пожилая женщина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Дядя Миша</w:t>
      </w:r>
      <w:r>
        <w:rPr>
          <w:rFonts w:cs="Times New Roman" w:ascii="Times New Roman" w:hAnsi="Times New Roman"/>
          <w:sz w:val="28"/>
          <w:szCs w:val="28"/>
        </w:rPr>
        <w:t xml:space="preserve"> – охранник, 60 лет, коренастый и с лысиной во всю голову.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йствие происходит в Москве, в наши дни</w:t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Arial" w:hAnsi="Arial" w:eastAsia="Times New Roman" w:cs="Arial"/>
          <w:color w:val="2C2D2E"/>
          <w:sz w:val="28"/>
          <w:szCs w:val="28"/>
          <w:lang w:eastAsia="ru-RU"/>
        </w:rPr>
      </w:pPr>
      <w:r>
        <w:rPr>
          <w:rFonts w:eastAsia="Times New Roman" w:cs="Arial" w:ascii="Arial" w:hAnsi="Arial"/>
          <w:color w:val="2C2D2E"/>
          <w:sz w:val="28"/>
          <w:szCs w:val="28"/>
          <w:lang w:eastAsia="ru-RU"/>
        </w:rPr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Сцена 1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тский садик. Утро. Слышится гомон, разговоры, смех детский плач.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лос охранника: Нинель Борисовна уже паркуется.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ко включается свет. Коридор, по зеленым стенам развешены яркие картинки. Помощник воспитателя тащит кашу в бидоне, опоздавшие родители быстро за руку детей.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дверь заходит Нинель Борисовна. Не спеша идет по коридору, останавливается в середине, рядом с дверью с надписью «Ромашка» и входит. Проходит раздевалку и заглядывает в комнату, где стоят стульчики и видны разные игрушки. 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центре комнаты стоит покрасневшая Нонна Петровна, перед ней 4-летний малыш с опущенной головой, притихшие дети стоят полукругом, за воспитательским столом сидит невозмутимая Алла Егоровна.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инель Борисовна (зычным голосом): Так, а что это здесь происходит?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лыш в центре поднимает зареванное лицо, и становится видно, что он в одних промокших трусах.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нна Петровна (сердито): Вот, Нинель Борисовна, Селиванов опять описался. А я говорила родителям…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инель Борисовна: Кстати о родителях, на вас тут поступила жалоба.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нна Петровна из красной становится бледной и отступает на шаг от Селиванова.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инель Борисовна:  Пройдем-ка ко мне в кабинет. Алла Егоровна, переоденьте пока Георгия.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ла Егоровна вскакивает и идет в раздевалку, где среди прочих находятся шкафчик Георгия Селиванова. Помрачневшая Нонна Петровна выходит следом за Нинель Викторовной.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Сцена 2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бинет директора, на полу бежевый ковер, дорогой стол из дуба, кожаные кресла. В своем представительском кресле за столом сидит Нинель Борисовна, напротив нее – Нонна Петровна.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нна Петровна (оправдывается): Их много, а я одна, и я уж молчу, за какие копейки…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инель Борисовна (перебивает): Вот только не нужно жаловаться на зарплату, сейчас неплохо, слава Богу, особенно со всеми-то надбавками. И ты же не одна, у тебя есть помощница и еще сменщица, разве нет? Кстати, на Алинку никто никогда не жаловался, почему бы, как думаешь?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нна Петровна (сквозь зубы): А она к родителям подлизывается. А я так не умею. Все силы уходят на их невоспитанных оболтусов!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инель Борисовна: Понимаю, с мелкими иногда сладу нет и нервов не хватает, но не могла бы ты заниматься воспитанием потише? В уборной, например. А то вдруг залетит невовремя какая-нибудь психованная мамаша и поднимет шум? Как вот вчера Белкина. Она ведь успела уже накатать жалобу директору!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нна Петровна: Да что я такого сделала? Я его пальцем не тронула. А плакал Ваня, потому что скучал по мамке!</w:t>
        <w:br/>
        <w:t>Нинель Борисовна: Больше всего ее возмутила твоя угроза - что если он продолжит реветь, то навсегда останется в саде, ты отведешь его в другую группу и мамка его больше не найдет.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нна Петровна: Надо же было как-то его успокоить.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инель Борисовна: Но не это главное, плохо то, что жалобу подписали еще пятеро. Да ты сама почитай, мне директор по дружбе переслала. Спрашивает, что будем делать? 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дает сложенную бумагу Нонне Петровне. Та разворачивает письмо, читает и еще больше мрачнеет, поджимает тонкие губы.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нна Петровна: Все было не так! Они это специально… У меня сорок лет стажа, я пытаюсь сделать из их мелких засранцев людей…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инель Борисовна: Это все понятно, но делать-то что? У меня такое предложение: поплакаться другим родителям, собрать тех, кто за вас, и попросить подписать письмо в вашу защиту. И чтобы быстро, в течение трех дней, поняла? А лучше пораньше.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онна Петровна (растерянно): Да где же я их возьму? 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инель Борисовна: Ну поплачь, попроси, припугни! Да что мне тебя учить, тоже ведь не девочка. 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нна Петровна (приободрившись): Я пока Элле напишу, она у нас глава родкома, вроде нормальная!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инель Борисовна: Вот-вот, иди, действуй. Сообразите защиту – я тебя прикрою.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нна Петровна (вставая и льстиво улыбаясь): Спасибо, спасибо!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инель Борисовна: Ничего, еще сочтемся. Иди уже.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нна Петровна несколько раз кивает и выходит из кабинета.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Сцена 3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м же, в кабинете Нинель Борисовны. Раздается стук в дверь.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инель Борисовна: Войдите.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ходит посетительница с дочкой.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етительница: Здравствуйте. Вот принесла заявление на отчисление.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инель Борисовна: Ну здравствуйте. А что так?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етительница: Да вот, решили попробовать походить в другой садик… там бассейн, ну и… (Запинается).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инель Борисовна недовольно на нее смотрит. 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етительница: И еще…ближе к нашему дому, мы ведь переезжаем.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инель Борисовна: А, в связи с переездом – так бы сразу и сказали. Давайте подпишу.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ка взрослые разговаривают, 3-летняя девочка со скуки берет ручку с директорского стола, чтобы поближе рассмотреть ее.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инель Борисовна (строго): Положи-ка на место, это не твое.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вочка испуганно кладет ручку на место и забирается маме на руки.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етительница (забирая заявление и вставая с девочкой на руках): Спасибо, мы пойдем.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инель Борисовна (холодно): Удачи. 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етительница с дочкой выходят. Нинель Борисовна, оставшись одна, передергивает плечами.</w:t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28"/>
          <w:szCs w:val="28"/>
          <w:shd w:fill="FFFFFF" w:val="clear"/>
          <w:lang w:eastAsia="ru-RU"/>
        </w:rPr>
        <w:t>Еще охранник дядя Миша и техничка Рушания, беззлобно переругиваются.</w:t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Times New Roman" w:hAnsi="Times New Roman"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Times New Roman" w:hAnsi="Times New Roman" w:eastAsia="Times New Roman" w:cs="Times New Roman"/>
          <w:i/>
          <w:i/>
          <w:iCs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2C2D2E"/>
          <w:sz w:val="28"/>
          <w:szCs w:val="28"/>
          <w:lang w:eastAsia="ru-RU"/>
        </w:rPr>
        <w:t>Сцена 4</w:t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Times New Roman" w:hAnsi="Times New Roman"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Второй этаж детсада, коридор, устланный светло-серым ковром. Стены с обоями, на них висят большие фотографии выпускников в рамках, а также декларация о правах детей. С первого этажа поднимаются и идут шестеро родителей во главе с Эллой. Они в верхней одежде и бахилах на сапогах, так как сейчас ноябрь. На их лицах читается нетерпение, досада и раздражение, и только у Марты, поднимающейся последней, в глазах застыл испуг.</w:t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Times New Roman" w:hAnsi="Times New Roman"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С другого конца коридора, ближе расположенного к кабинету завуча, появляется Нинель Евгеньевны.</w:t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Times New Roman" w:hAnsi="Times New Roman"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Нинель Борисовна (громко): Что ж вы по ковру-то! Можно было по первому этажу пройти и тут подняться.</w:t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Times New Roman" w:hAnsi="Times New Roman"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Марта вжимает голову в плечи и делает движение сбежать обратно вниз по лестнице, но Элла за руку ее удерживает.</w:t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Times New Roman" w:hAnsi="Times New Roman"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Элла (после небольшой заминки): Здравствуйте, Нинель Борисовна. Мы пришли уточнить детали письма в защиту Нонны Петровны, она нас попросила.</w:t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Times New Roman" w:hAnsi="Times New Roman"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Нинель Евгеньевна (меняясь в лице и говоря более дружелюбно): А, ну да, входите.</w:t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Times New Roman" w:hAnsi="Times New Roman"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Родители гуськом входят в кабинет, Нинель Борисовна входит последней и захлопывает тяжёлую резную дверь. </w:t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Times New Roman" w:hAnsi="Times New Roman"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Спустя пять минут из кабинета доносится зычный голос Нинель Борисовны: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инель Борисовна: А еще у Нонны Петровны всегда самые сильные утренники!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Сцена 5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 охраны на первом этаже. Дядя Миша сидит за своим столом с экранами и компьютером, Рушания моет пол. Группа из шести родителей, переговариваясь, спускаются по лестнице вниз, Марта снова идет последней, опустив голову.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ядя Миша: (обращаясь к Марте, проходящей мимо его стола последней): А куда это вы ходили такой процессией?          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рта вздрагивает и поднимает голову.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лла (оборачивается, гордо): Мы ходили защищать Нонну Петровну.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ядя Миша и переглядывается с Рушанией и качает головой.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шания (под нос): Лучше бы защищали Алину Николаевну, она лучший воспитатель в саду…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рта переводит на нее взгляд, в нем испуг заменяется чувством вины.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дители снимают бахилы и выходят из садика.       \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</w:t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Times New Roman" w:hAnsi="Times New Roman" w:eastAsia="Times New Roman" w:cs="Times New Roman"/>
          <w:i/>
          <w:i/>
          <w:iCs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2C2D2E"/>
          <w:sz w:val="28"/>
          <w:szCs w:val="28"/>
          <w:lang w:eastAsia="ru-RU"/>
        </w:rPr>
        <w:t>Сцена 6</w:t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Times New Roman" w:hAnsi="Times New Roman"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Площадка в детском саду.</w:t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Times New Roman" w:hAnsi="Times New Roman"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Марта, запыхавшись, ведет по дорожке Сережу за руку. Они опаздывают – она привела сына только на прогулку в садик. Дети играют на площадке, на скамейке сидит Алина Николаевна и говорит по сотовому телефону. Марта робко с ней здоровается, Алина Николаевна кивает. Сережа отпускает руку Марты и бежит к Алине Николаевне, она гладит его по голове. Он идет к песочнице, где уже сидит другая девочка.</w:t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Times New Roman" w:hAnsi="Times New Roman"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Марта, успокоившись, идет к выходу из садика.</w:t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Times New Roman" w:hAnsi="Times New Roman"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Times New Roman" w:hAnsi="Times New Roman"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2C2D2E"/>
          <w:sz w:val="28"/>
          <w:szCs w:val="28"/>
          <w:lang w:eastAsia="ru-RU"/>
        </w:rPr>
        <w:t>Сцена 7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Times New Roman" w:hAnsi="Times New Roman"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Декабрьский снежный вечер, пешеходный переход. Марта ведет Сережу домой, навстречу им идет печальная Алина Николаевна. Марта кивает ей и хочет что-то спросить, но не успевает – они расходятся в разные стороны, потом загорается красный.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Сцена 8</w:t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28"/>
          <w:szCs w:val="28"/>
          <w:shd w:fill="FFFFFF" w:val="clear"/>
          <w:lang w:eastAsia="ru-RU"/>
        </w:rPr>
        <w:t>Суббота. Двухкомнатная хрущевка, со старым ремонтом.</w:t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Times New Roman" w:hAnsi="Times New Roman"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Нонна Петровна с тарелкой, в которой видны пюре, сосиска и хлеб, заходит в комнату сына Матвея.</w:t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Times New Roman" w:hAnsi="Times New Roman"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Общий план: захламленная комната, на кровати у окна лежит в беспорядке одежда, на полу фантики от конфет.</w:t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Times New Roman" w:hAnsi="Times New Roman"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Матвей сидит за столом, перед большим компьютером с выпуклым экраном и азартно что-то печатает на клавиатуре.</w:t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Times New Roman" w:hAnsi="Times New Roman"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Нонна Петровна находит на заваленном вещами столе свободное место и ставит тарелку с вилкой, потом садится на краешек ненаправленной кровати, держась очень прямо.</w:t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Times New Roman" w:hAnsi="Times New Roman"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Матвей как будто не замечает и по-прежнему азартно глядит в экран компьютера, по которому ползут танки.</w:t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Times New Roman" w:hAnsi="Times New Roman"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Нонна Петровна (вздыхает): Все играешь? Хоть бы дельным чем занялся, работу поискал. Лоб тридцати лет, а целыми днями бездельничает! Пока мать вкалывает в этом паршивом детском саду, где одни тупые мамаши и вредные засранцы... Что молчишь, нечего сказать? Совсем как отец, он тоже все играл в молчанку! (Распаляясь) Мне уже шестьдесят пять, и даже не знаю, сколько еще я там продержусь - дай Бог до лета! А потом что будет? Жить на одну мою пенсию? Нам тогда не хватит даже на сосиски! Да и на хлеб, может, не каждый день. Эх, правильно говорила моя мама, надо было сделать аборт... (На мгновение спохватывается, но Матвей ее как будто не слышит, даже бровью не ведёт, продолжая играть, и Нонна Петровна снова принимает сердитый вид). Лучше бы у меня родилась девочка, она бы хоть сейчас работала... А ты что? Раньше хоть что-то писал, а теперь! Даже с женой, неудачник, и то развёлся.</w:t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Times New Roman" w:hAnsi="Times New Roman"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Матвей открывает рот, чтобы что-то сказать, но передумывает и снова утыкается в компьютер.) Ну да, скажешь, что я к ней придиралась, ну так жили бы отдельно, кто не давал? Снимали бы, раз уж ипотеку взять не дано. Эх, я ведь с самого начала поняла, что толку от тебя не выйдет, сразу как ты завизжал, как поросенок, в роддоме. Но я все равно тебя тянула, даже когда твой папаша сбежал к любовнице, и до сих пор тяну, готовлю вон жратву, но долго ли ещё протяну? </w:t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Times New Roman" w:hAnsi="Times New Roman"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Нонна Петровна машет рукой, встает, держась за поясницу, и выходит из комнаты, продолжая ворчать под нос.</w:t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Times New Roman" w:hAnsi="Times New Roman"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Матвей (оставшись один и по-прежнему глядя в экран, хрипло): Вот поэтому папа от тебя и ушел.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Сцена 9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вартира Марты, предновогодний вечер. Марта наряжает елку, Сережа подает игрушки. В квартире сумерки, свет еще не включили, и елка – яркое пятно, с разноцветными красивыми шариками и мишурой. Гирлянду пока не надели.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вонок в дверь.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пороге стоит Рита. 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та: Привет. Вот зашла передать тебе кое-какие вещи от младшего, как обещала. С праздником.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рта (посторонившись): Привет! Спасибо, но проходи, через порог ведь не передают.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та неохотно проходит в квартиру, останавливается в коридоре.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та: У меня времени мало, дети одни дома, передерутся еще. 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рта: Минутку. (Уходит в кухню и возвращается с половиной шарлотки): Вот, с утра испекла, с праздником!</w:t>
        <w:br/>
        <w:t xml:space="preserve">Рита: Спасибо. (помявшись). А ты знаешь, что Алина Николаевна с января уходит из группы? 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рта: Да? Не знала…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та (быстро): У меня с ней Соня заговорила. Алина Николаевна играла с ними в разные игры, в «Репку», читала сказки на разные голоса, заплетала самые красивые косияки девочкам со сна… Она лучший воспитатель садика, а ее вместо премии довели до увольнения!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рта (обескураженно): Но как?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та (устало) Наша заведующая может. Гаркнула на нее, почему только на Нонну написали жалобу, может, это Алина подговорила? А Алина еще защищала эту Нонну, что у нее, мол, просто плохое настроение было… Нонна на нее теперь огрызается, заведующая-неадекват грызет, что ей терпеть? Она решила в школу уйти. А раньше до выпуска хотела дождаться… 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рта (с болью) Так жаль…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та (горячо): Вот скажи, зачем ты то письмо подписала? Это же неправда, никакая Нонна не хороший воспитатель, а выгоревшая и злая!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рта (виновато): Сама толком не знаю… На меня Элла насела, еще Нонна плакалась, я ее что-то пожалела…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та: Ее пожалела, а сына не жалко? А всех детей группы?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рта молча опустила голову.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та: Я против нее в жалобе правду написала, так теперь Нонна вообще на меня волком глядит, но мне плевать. Моя Васька сказала, вчера Нонна опять стукала по голове и попе тех, кто плохо ел. Моя-то сразу все съедает, но сам факт! Мы со следующего года в другой сад переходим. Вот еще хамство и жестокость терпеть, и заведующую эту неадекватную! Две мамы из наших, которые подписали, уже ушли, им быстро место в другом садике дали, а нам только со следующего года, но ничего, потерпим полгода, а на все лето на дачу…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рта (тихо): Мне очень жаль.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та (отмахивается): Да что уж теперь. Теперь уж Нонну никуда не денут, так и будет, видать, детишек гнобить. Заведующая ее подруга, а директор – подруга заведующей, и еще у нее мохнатая рука в министерстве, и так они друг друга по цепочке покрывают, и ваше письмо им, конечно, очень на руку сыграло.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рта: Я правда не знала…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та: В любом случае с Новым годом. Я пошла, а то мои там сейчас что-нибудь разобьют или уронят. Пока.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рта: Подожди, а может, написать письмо в защиту Алины Николаевны, чтобы она никуда не уходила?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та: Она уж место нашла. От неадекватных начальников и мужей нужно уходить, да ты и сама знаешь. Ушла же от своего? Снимаешь вот.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рта: Я ушла, когда он замахнулся на Сережу.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та: Ну вот а Нонна замахивается на наших детей. Я по крайней мере верю их словам. </w:t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Times New Roman" w:hAnsi="Times New Roman"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Марта: Я… я… Признаться, мы в саду вообще на птичьих правах. Прописаны-то мы в другом месте, а тут хозяйка временную регистрацию нам никак не сделает, и получается, мы пока без справки, вот я и послушалась заведующую, а то исключат ещё...</w:t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Times New Roman" w:hAnsi="Times New Roman"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Рита: По-моему, детям лучше дома, чем в саду с такой воспиталкой.</w:t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Times New Roman" w:hAnsi="Times New Roman"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Марта: Ну я же работаю в офисе.</w:t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Times New Roman" w:hAnsi="Times New Roman"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Рита: Постой, а вы ведь уже разведены с мужем?</w:t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Times New Roman" w:hAnsi="Times New Roman"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Марта: Пока нет, просто ушла.</w:t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Times New Roman" w:hAnsi="Times New Roman"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Рита: Подавай на развод, на раздел имущества и алименты, будет полегче. С чего это он вообще живёт один в вашей общей квартире?</w:t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Times New Roman" w:hAnsi="Times New Roman"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Марта (шёпотом): Вообще уже не один...</w:t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Times New Roman" w:hAnsi="Times New Roman"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 xml:space="preserve">Рита: Тем более. </w:t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Times New Roman" w:hAnsi="Times New Roman"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Марта (торопливо): Я, наверно, просто испугалась. (Понижает голос) Сережа ведь у меня еще не говорит. У меня его передержали при кесаревом… Я боялась, вдруг его будут в садике задевать, ну и…</w:t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 xml:space="preserve">Рита: Не переживай, скоро заговорит, поверь моему опыту. </w:t>
      </w:r>
      <w:r>
        <w:rPr>
          <w:rFonts w:cs="Times New Roman" w:ascii="Times New Roman" w:hAnsi="Times New Roman"/>
          <w:sz w:val="28"/>
          <w:szCs w:val="28"/>
        </w:rPr>
        <w:t>(Разворачивается и уходит)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рта медлит, потом закрывает дверь.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ка она разговаривала с соседкой по дому, Сережа успел разбить одну игрушку. Но Марта его не ругает, а только рассеянно гладит по голове.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Сцена 10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ро, 12 января. Квартира Марты, коридор. Сережа с утра отчаянно рыдает, не желая идти в сад. Марта пытается его уговорить.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рта (присев на корточки перед скамейкой в коридоре): Ну давай уж сходим сегодня, а? У вас сегодня футбол! Ну давай возьмем с собой твою любимую машинку? А я тебе вечером еще одну куплю, а?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режа качает головой и плачет еще горше. В конце концов Марта кое-как его собирает и, упирающегося, сажает в коляску и катит в садик.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Сцена 11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девалка группы «Ромашка». Заходит Марта со всхлипывающим Сережей. В раздевалке стоит Нонна Петровна и громко отчитывает трехлетнюю девочку, с которой Сережа играл в песочнице.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нна Петровна (уголки ее губ опущены, так что похожи на акулий оскал): Сколько раз говорить, что в группе нужно надевать другое платье! А это для улицы! Сейчас же переодевайся!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вочка в одной маечке сидит на скамейке, держа в руках синее платьице, с глазами на мокром месте.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режа, едва услышав грозные крики Нонны Петровны, снова принимается тихо реветь.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нна Петровна (оборачивается к Марте): Опять опаздываете! (заходит обратно в группу): Ерычев, это ты все игрушки разбросал? Иди садись на стульчик позора и сиди, пока не скажу. Иди, кому сказала! (обращаясь к собеседнику в комнате): Слышь, Алка, а Алина-то увольняться собралась. И такой чан на меня вылила тоже, и даже своим родителям пожаловалась, что притесняют ее, каково?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ла Егоровны (из комнаты, спокойно): Этого стоило ожидать.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нна Петровна (горячась): Но она не должна была это сливать, какое она имела право…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ла Егоровна: Тише ты.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рта садится на скамейку, прижимая к себе всхлипывающего Сережу.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вочка (обращаясь к Марте, глядя на нее прозрачно-синими глазами): А когда будет Алина Николаевна?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рта: Я не з-наю…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нна Петровна (снова выходя в раздевалку и пытаясь изобразить улыбку): Кстати, спасибо, Марта, что подписали письмо для меня, я это очень ценю. Ну что же вы, раздевайтесь уже.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рта резко встает со скамейки, по-прежнему держа Сережу за руку.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рта: Нонна Петровна, я зашла просто предупредить, что Сережа приболел, мы берем больничный. (Выходит из раздевалки).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нна Петровна пару секунд смотрит в закрывшуюся дверь, потом пожимает плечами и заходит обратно в группу. Девочка к этому времени уже переоделась и тоже заходит вслед за ней, повесив голову. Затемнение.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Сцена 12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емный кабинет детективного агентства «Ключ». Ярко-красные кресла, диван из экокожи и темные стены.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рта: Моя просьба, наверно, не совсем обычная. (Мнет в руках носовой платок) Дело в том, что у нас в саду конфликтная ситуация… То есть конфликт с одним воспитателем…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кретарь: Я так понимаю, речь про детский сад, куда ходит ваш ребенок?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рта (с жаром): Да, да! И воспитатель у него правда очень плохая, жесткая, выгоревшая, срывается на детей…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кретарь: В таком случае рекомендую вам подать на нее официальную жалобу. Лучше сообща с несколькими родителями. Послать по мейлу и еще в бумажном виде по почте России с описью вложения. В Рособрнадзор и копию в Минпросвещения и прокуратуру, с упором на то, что проблема это системная. Это точно помотает нервы заведующей, и она задумается, нужен ли ей такой проблемный воспитатель.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рта (запинаясь): Спасибо за совет, но я уже… уже подписала письмо в ее защиту, и после этого боюсь, как бы меня не посчитали неадекватной и не натравили опеку, у нашей заведующей большие связи…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кретарь: Что же вы так?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рта (опускает голову): Да вот, теперь сама жалею. И я подумала, может, другими средствами вынудить Нонну Петровну уйти? Может, кто-то из ваших сотрудников мог бы, например, на всевозможных сайтах писать про нее плохие отзывы, чтобы ее поскорее уволили.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кретарь (терпеливо): То есть вам скорее нужен специалист по интернет-технологиям и нейросетям, а не детектив?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рта: Получается так. 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кретарь (воодушевленно): Тогда вам очень повезло, у нас как раз есть отличный специалист-удаленщик! Сейчас напишу вам его рабочий мейл.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рта: А он… много берет?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кретарь: И тут вам повезло, он энтузиаст своего дела и работает за сущие копейки. Да вы сами убедитесь. (Протягивает ей бумажку с написанным мейлом).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рта (читает): Маркиз-тридцать-собака-мейл-ру. (встает) Спасибо вам большое!</w:t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eastAsia="Times New Roman" w:cs="Times New Roman"/>
          <w:i/>
          <w:i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>Сцена 13</w:t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афе, вечер. За столиком у окна сидят Марта и Маркиз, перед ними стаканчики с кофе.</w:t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аркиз (поднимая свой стаканчик, как бы салютуя): Так что не волнуйтесь, все сделаю в лучшем виде. Плохие отзывы, жалобы, негативные комментарии на всех причастных сайтах – вашу Нонну Петровну уволят в два счета. В смысле, недели за две-три.</w:t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арта (мнется, потом достает телефон): Давайте переведу вам задаток. (Нажимает на дисплей, потом убирает телефон). Не то чтобы я сама не могла ей сказать, глядя в глаза, но…</w:t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аркиз (усмехаясь): Да все я понимаю. Что я, не знаю Нонну Петровну, что ли? Все травматики перед ней как кролики перед удавом.</w:t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арта (удивленно): Постойте, вы что, ее знаете?</w:t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аркиз: А то. Я ведь тоже когда-то ходил в эту «Ромашку», чтоб ее.</w:t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арта (несмело): И что?</w:t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аркиз: Как видите, работаю фрилансером, карьера не так чтобы сложилась, да и с личной жизнью не задалось. (Наклоняется к ней и говорит веско): Так что у меня к Нонне есть и свои счеты.</w:t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арта: О… понятно. А… извините за личный вопрос, вы не будете в этой ситуации уж слишком заинтересованным лицом?</w:t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аркиз (усмехается): Не переживайте, я не позволяю эмоциям мешать рабочим делам. Может, еще по кофе - за сотрудничество?</w:t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арта нерешительно кивает, потом подзывает официанта и заказывает еще два капучино.</w:t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eastAsia="Times New Roman" w:cs="Times New Roman"/>
          <w:i/>
          <w:i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>Сцена 14</w:t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Через несколько дней. Улица. Марта быстро идет по тротуару, подходит к перекрестку и достает телефон.</w:t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арта: Алло, Маркиз? Да, это я. Послушайте, я хотела сказать… Да, насчет отзывов все отлично, в смысле, они негативны как надо, я про другое… Тут рассказывают, что к подъезду дома Нонны Петровны вчера приехал грузовичок с удобрениями и свалил навоз прямо у дверей, это ведь не вы устроили? Как вы? Мы же так не договаривались… Вы выходите за рамки… Да послушайте же меня! Связь барахлит? Давайте тогда в том же кафе встретимся? Нет, сейчас не могу, мне нужно Сережу забрать, давайте в семь вечера. У меня есть знакомая, она может с ним посидеть. Договорились.</w:t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арта отключается, убирает телефон в сумку и ускоряет шаг.</w:t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eastAsia="Times New Roman" w:cs="Times New Roman"/>
          <w:i/>
          <w:i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>Сцена 15</w:t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Кафе, вечер. Марта и Маркиз сидят за единственным свободным столиком у двери. </w:t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аркиз (отпив чай): Ну да, прислал ей от себя бонус, и что? Детский лепет.</w:t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арта (возмущенно): Но мы так не договаривались! Я просила сделать лишь антиотзывы, а вы начали полноценную травлю…</w:t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аркиз (вскидывает брови): Травлю? Знали бы вы, что такое травля. Хотите расскажу? (Горько) Я ведь говорил, что был в ее долбаной группе. И такие у нее были методы воспитания: она била меня по голове, когда не съедал всю тарелку каши, наказывала молчанием. Называла никчемушем - вот таким я и вырос. (Горячится) Из-за ее методов я иногда писался в постель, и тогда наутро она лишала меня завтрака и оставляла одного на полдня в темном чулане...</w:t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арта (подумав): Наутро? Но вы же не ночевали в детском саду? Что-то не сходится.</w:t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аркиз понимает, что прокололся, и встает, не допив свой чай.</w:t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аркиз: Хорошо, вы правы, я не был в ее группе. Мне не повезло куда больше - я ее сын. Другие дети шли после садика домой, потом в школу, а мне некуда было деваться. Поверьте, она сполна заслужила свой грузовичок  с дерьмом – уж я-то знаю, о чем говорю!</w:t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арта: И все равно я не смогу продолжать сотрудничество с вами, вы уж слишком пристрастное лицо…</w:t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аркиз (печально): Вот так всегда в моей жизни, инициатива наказуема. Ну что же, давайте считать, что это и не было сотрудничество, а было лишь мое одиночное выступление.</w:t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арта (неуверенно): Но вы и правда хотите, чтобы уволили вашу собственную мать?</w:t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аркиз (зло усмехаясь): Мать… ее. Чем быстрее ее уволят, тем здоровее будут детишки. Это все, что я могу сделать хорошего для мира. Остаток не переводите, оставьте себе.</w:t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арта хочет сказать ему что-то, но он резко разворачивается и выходит из кафе, держась очень прямо.</w:t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eastAsia="Times New Roman" w:cs="Times New Roman"/>
          <w:i/>
          <w:i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>Сцена 16</w:t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ечер, раздевалка детского сада. Марта заходит в раздевалку, возится, надевая бахилы. Из комнаты слышится зычный голос Нонны Петровны:</w:t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 Ага, Алл, представляешь? Целый фургончик дерьма, и ведь не поленились, подлецы, прислали и открыточку! Спасибо, мол, Петровне за наше счастливое детство! А во всем нашем подъезде только я и есть Петровна… Конечно, все поняли, кому. Мерзавцы. Вот бы попались мне под руку, мелкие пакостники… Да не дергайся, Селиванов, сиди ты смирно! Господи, я же чайник несу… А! </w:t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Из-за двери слышится протяжный тонкий детский крик. </w:t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Марта хватается за голову, потом подскакивает к двери, распахивает ее и врывается внутрь, успев надеть только один бахил. </w:t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eastAsia="Times New Roman" w:cs="Times New Roman"/>
          <w:i/>
          <w:i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>Сцена 17</w:t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мната сада. Егор Селиванов держится за покрасневшую ручку и громко плачет, рядом стоит Нонна Петровна в серой шали, накинутой на строгое темное длинное платье, с чайником в руке, дети застыли за своими стульчиками, няня Алла льет на ладонь Егора воду из бутылки.</w:t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Марта (тихо): Это вы. (Повышает голос): Это вы! </w:t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онна Петровна: Вы о чем?.. Да замолчи уж, Селиванов, не такая и горячая вода была, не кипяток.</w:t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арта (наступая на Нонну Петровну): Я вас узнала, это вы были моей воспитательницей, Нина Петровна! Изменили имя, да? Вы тогда были молодая, и я забыла ваше лицо, но отлично помню вашу серую шаль и то, как вы орали на меня, а когда я единственный раз описалась, вы поставили меня перед всей группой в мокрых трусах и стыдили так, что я до сих пор боюсь громких звуков! (Судорожно сжимает кулаки.)</w:t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онна Петровна смотрит на нее обескураженно, словно впервые в жизни не знает, что сказать. Дети, в том числе Сережа, глядят на них обеих во все глаза. Вода в бутылке у Аллы Егоровны заканчивается. Селиванов плачет уже тише, протяжно всхлипывает.</w:t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се вокруг будто замирает на несколько секунд, и как при замедленной съемке Марта делает еще один шаг вперед, заносит руку и наотмашь бьет Нонну Петровну по губам. Нонна Петровна роняет чайник, горячая вода льется на ее туфли, она вскрикивает и шумно оседает на пол.</w:t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eastAsia="Times New Roman" w:cs="Times New Roman"/>
          <w:i/>
          <w:i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>Сцена 18</w:t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Те же и дядя Миша. </w:t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комнату на шум прибегает дядя Миша. Марта не сводит глаз с Нонны Петровны на полу.</w:t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онна Петровна (срывающимся голосом, снимает туфлю с обожженной ступни): Мишка, тут нападение… Беги за Нинель… Вызывай полицию, живо, а эту чокнутую пока запри в своей подсобке!</w:t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ядя Миша молчит и не двигается, точно раздумывая, как поступить.</w:t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ережа: Мама! </w:t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ережа подбегает к Марте и прижимается к ней. Марта отводит взгляд от Нонны Петровны, смотрит на сына и обнимает его одной рукой.</w:t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eastAsia="Times New Roman" w:cs="Times New Roman"/>
          <w:i/>
          <w:i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>Занавес.</w:t>
      </w:r>
    </w:p>
    <w:p>
      <w:pPr>
        <w:pStyle w:val="Normal"/>
        <w:spacing w:lineRule="auto" w:line="360" w:before="0" w:after="0"/>
        <w:ind w:firstLine="284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ind w:firstLine="284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Елена Вольных (Дебова)</w:t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284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92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Free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89341-3D51-4C99-942F-39D74FA0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Application>LibreOffice/7.4.7.2$Linux_X86_64 LibreOffice_project/40$Build-2</Application>
  <AppVersion>15.0000</AppVersion>
  <Pages>12</Pages>
  <Words>4008</Words>
  <Characters>21563</Characters>
  <CharactersWithSpaces>25457</CharactersWithSpaces>
  <Paragraphs>2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6T08:21:00Z</dcterms:created>
  <dc:creator>lena</dc:creator>
  <dc:description/>
  <dc:language>ru-RU</dc:language>
  <cp:lastModifiedBy/>
  <dcterms:modified xsi:type="dcterms:W3CDTF">2025-10-05T13:13:27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